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N-BOOK MANAGEMENT FIELD BOO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N-BOOK MANAGEMENT FIEL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7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OPEN-BOOK MANAGEMENT FIEL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